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295CB6">
        <w:t xml:space="preserve"> 0007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 w:rsidR="002405AB">
        <w:t>Update DGU Active Catalog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>This use case allows a user with super admin privil</w:t>
      </w:r>
      <w:r w:rsidR="008C4E3D">
        <w:t xml:space="preserve">eges </w:t>
      </w:r>
      <w:r w:rsidR="00AE76EC">
        <w:t>to update active catalogs</w:t>
      </w:r>
      <w:r w:rsidR="008C4E3D">
        <w:t>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>
        <w:t>Super 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C77170" w:rsidP="00C77170">
      <w:pPr>
        <w:pStyle w:val="ListParagraph"/>
        <w:numPr>
          <w:ilvl w:val="0"/>
          <w:numId w:val="1"/>
        </w:numPr>
      </w:pPr>
      <w:r>
        <w:t>Super admin must be logged in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42F11" w:rsidRDefault="00C77170" w:rsidP="00AE76EC">
      <w:pPr>
        <w:pStyle w:val="ListParagraph"/>
        <w:numPr>
          <w:ilvl w:val="0"/>
          <w:numId w:val="2"/>
        </w:numPr>
      </w:pPr>
      <w:r>
        <w:t>On the super admins control panel, the user must first click the “</w:t>
      </w:r>
      <w:r w:rsidR="00AE76EC">
        <w:t>Active Catalog” button. This will redirect users to a page where the active catalog is displayed.</w:t>
      </w:r>
    </w:p>
    <w:p w:rsidR="00AE76EC" w:rsidRDefault="00AE76EC" w:rsidP="00AE76EC">
      <w:pPr>
        <w:pStyle w:val="ListParagraph"/>
        <w:numPr>
          <w:ilvl w:val="0"/>
          <w:numId w:val="2"/>
        </w:numPr>
      </w:pPr>
      <w:r>
        <w:t xml:space="preserve">To change 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006A18" w:rsidP="00C77170">
      <w:pPr>
        <w:pStyle w:val="ListParagraph"/>
        <w:numPr>
          <w:ilvl w:val="0"/>
          <w:numId w:val="3"/>
        </w:numPr>
      </w:pPr>
      <w:r>
        <w:t xml:space="preserve">The users has been assigned as an </w:t>
      </w:r>
      <w:r w:rsidR="00FB7BCF">
        <w:t>admin</w:t>
      </w:r>
      <w:r>
        <w:t>.</w:t>
      </w:r>
    </w:p>
    <w:p w:rsidR="00006A18" w:rsidRDefault="00006A18" w:rsidP="00C77170">
      <w:pPr>
        <w:pStyle w:val="ListParagraph"/>
        <w:numPr>
          <w:ilvl w:val="0"/>
          <w:numId w:val="3"/>
        </w:numPr>
      </w:pPr>
      <w:r>
        <w:t xml:space="preserve">An email is sent out informing </w:t>
      </w:r>
      <w:r w:rsidR="00AE76EC">
        <w:t>advisers that a change has been made to the active catalog.</w:t>
      </w:r>
    </w:p>
    <w:p w:rsidR="00C77170" w:rsidRDefault="00C77170" w:rsidP="00C77170">
      <w:r>
        <w:rPr>
          <w:b/>
        </w:rPr>
        <w:t xml:space="preserve">Alternative Course of Action: </w:t>
      </w:r>
      <w:r w:rsidR="00AE76EC">
        <w:t>N/A</w:t>
      </w:r>
      <w:bookmarkStart w:id="0" w:name="_GoBack"/>
      <w:bookmarkEnd w:id="0"/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006A18"/>
    <w:rsid w:val="001B44B6"/>
    <w:rsid w:val="002405AB"/>
    <w:rsid w:val="00251465"/>
    <w:rsid w:val="00295CB6"/>
    <w:rsid w:val="00655E17"/>
    <w:rsid w:val="008C4E3D"/>
    <w:rsid w:val="0094625B"/>
    <w:rsid w:val="00AE76EC"/>
    <w:rsid w:val="00C42F11"/>
    <w:rsid w:val="00C77170"/>
    <w:rsid w:val="00F56E0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EABC-09E6-4279-A3BE-BA04FF4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dcterms:created xsi:type="dcterms:W3CDTF">2014-09-14T23:32:00Z</dcterms:created>
  <dcterms:modified xsi:type="dcterms:W3CDTF">2014-09-14T23:42:00Z</dcterms:modified>
</cp:coreProperties>
</file>